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EA63" w14:textId="79CA9A0C" w:rsidR="006911E3" w:rsidRDefault="00D95145" w:rsidP="00D95145">
      <w:pPr>
        <w:pStyle w:val="CM6"/>
        <w:tabs>
          <w:tab w:val="left" w:pos="4710"/>
          <w:tab w:val="left" w:pos="5385"/>
        </w:tabs>
        <w:spacing w:after="545" w:line="276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871666D" w14:textId="14EBF6B3" w:rsidR="00024ED0" w:rsidRPr="00BD2F02" w:rsidRDefault="0004162B" w:rsidP="00024ED0">
      <w:pPr>
        <w:jc w:val="center"/>
        <w:rPr>
          <w:bCs/>
          <w:iCs/>
          <w:sz w:val="22"/>
          <w:szCs w:val="18"/>
        </w:rPr>
      </w:pPr>
      <w:r w:rsidRPr="00BD2F02">
        <w:rPr>
          <w:b/>
          <w:bCs/>
          <w:color w:val="000000"/>
          <w:sz w:val="32"/>
        </w:rPr>
        <w:t>PRACTICUM AND INTERNSHIP AGREEMENT</w:t>
      </w:r>
      <w:r w:rsidRPr="00BD2F02">
        <w:rPr>
          <w:b/>
          <w:bCs/>
          <w:color w:val="000000"/>
          <w:sz w:val="32"/>
        </w:rPr>
        <w:br/>
      </w:r>
      <w:r w:rsidR="00024ED0" w:rsidRPr="00BD2F02">
        <w:rPr>
          <w:bCs/>
          <w:iCs/>
          <w:sz w:val="22"/>
          <w:szCs w:val="18"/>
        </w:rPr>
        <w:t xml:space="preserve">Please check only </w:t>
      </w:r>
      <w:r w:rsidR="00024ED0" w:rsidRPr="00BD2F02">
        <w:rPr>
          <w:b/>
          <w:bCs/>
          <w:iCs/>
          <w:sz w:val="22"/>
          <w:szCs w:val="18"/>
          <w:u w:val="single"/>
        </w:rPr>
        <w:t>one</w:t>
      </w:r>
      <w:r w:rsidR="00024ED0" w:rsidRPr="00BD2F02">
        <w:rPr>
          <w:bCs/>
          <w:iCs/>
          <w:sz w:val="22"/>
          <w:szCs w:val="18"/>
        </w:rPr>
        <w:t xml:space="preserve"> Course and </w:t>
      </w:r>
      <w:r w:rsidR="00024ED0" w:rsidRPr="00BD2F02">
        <w:rPr>
          <w:b/>
          <w:bCs/>
          <w:iCs/>
          <w:sz w:val="22"/>
          <w:szCs w:val="18"/>
          <w:u w:val="single"/>
        </w:rPr>
        <w:t>one</w:t>
      </w:r>
      <w:r w:rsidR="00024ED0" w:rsidRPr="00BD2F02">
        <w:rPr>
          <w:bCs/>
          <w:iCs/>
          <w:sz w:val="22"/>
          <w:szCs w:val="18"/>
        </w:rPr>
        <w:t xml:space="preserve"> Program</w:t>
      </w:r>
    </w:p>
    <w:p w14:paraId="517327A2" w14:textId="77777777" w:rsidR="00024ED0" w:rsidRPr="00BD2F02" w:rsidRDefault="00024ED0" w:rsidP="00024ED0">
      <w:pPr>
        <w:jc w:val="center"/>
        <w:rPr>
          <w:bCs/>
          <w:iCs/>
          <w:sz w:val="10"/>
          <w:szCs w:val="10"/>
        </w:rPr>
      </w:pP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950"/>
      </w:tblGrid>
      <w:tr w:rsidR="00024ED0" w:rsidRPr="00BD2F02" w14:paraId="3837B1EF" w14:textId="77777777" w:rsidTr="00024ED0">
        <w:tc>
          <w:tcPr>
            <w:tcW w:w="2610" w:type="dxa"/>
          </w:tcPr>
          <w:p w14:paraId="49C4547F" w14:textId="77777777" w:rsidR="00024ED0" w:rsidRPr="00BD2F02" w:rsidRDefault="00024ED0" w:rsidP="00782F63">
            <w:pPr>
              <w:pStyle w:val="Default"/>
              <w:jc w:val="center"/>
              <w:rPr>
                <w:sz w:val="22"/>
                <w:szCs w:val="22"/>
              </w:rPr>
            </w:pPr>
            <w:r w:rsidRPr="00BD2F02">
              <w:rPr>
                <w:b/>
                <w:bCs/>
                <w:i/>
                <w:iCs/>
                <w:caps/>
                <w:sz w:val="22"/>
                <w:szCs w:val="18"/>
              </w:rPr>
              <w:t>Course</w:t>
            </w:r>
          </w:p>
        </w:tc>
        <w:tc>
          <w:tcPr>
            <w:tcW w:w="4950" w:type="dxa"/>
          </w:tcPr>
          <w:p w14:paraId="0BEA57D1" w14:textId="77777777" w:rsidR="00024ED0" w:rsidRPr="00BD2F02" w:rsidRDefault="00024ED0" w:rsidP="00782F63">
            <w:pPr>
              <w:jc w:val="center"/>
              <w:rPr>
                <w:sz w:val="22"/>
                <w:szCs w:val="22"/>
              </w:rPr>
            </w:pPr>
            <w:r w:rsidRPr="00BD2F02">
              <w:rPr>
                <w:b/>
                <w:bCs/>
                <w:i/>
                <w:iCs/>
                <w:caps/>
                <w:sz w:val="22"/>
                <w:szCs w:val="18"/>
              </w:rPr>
              <w:t>Program</w:t>
            </w:r>
          </w:p>
        </w:tc>
      </w:tr>
      <w:bookmarkStart w:id="0" w:name="_GoBack"/>
      <w:tr w:rsidR="007E6B26" w:rsidRPr="00BD2F02" w14:paraId="713A250E" w14:textId="77777777" w:rsidTr="00024ED0">
        <w:tc>
          <w:tcPr>
            <w:tcW w:w="2610" w:type="dxa"/>
          </w:tcPr>
          <w:p w14:paraId="4BB202D4" w14:textId="7991616B" w:rsidR="007E6B26" w:rsidRPr="00BD2F02" w:rsidRDefault="007E6B26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bookmarkEnd w:id="0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Practicum</w:t>
            </w:r>
          </w:p>
        </w:tc>
        <w:tc>
          <w:tcPr>
            <w:tcW w:w="4950" w:type="dxa"/>
          </w:tcPr>
          <w:p w14:paraId="0723532A" w14:textId="6844602D" w:rsidR="007E6B26" w:rsidRPr="00BD2F02" w:rsidRDefault="007E6B26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Mental Health Counseling - Clinical</w:t>
            </w:r>
          </w:p>
        </w:tc>
      </w:tr>
      <w:tr w:rsidR="007E6B26" w:rsidRPr="00BD2F02" w14:paraId="4612E651" w14:textId="77777777" w:rsidTr="00024ED0">
        <w:tc>
          <w:tcPr>
            <w:tcW w:w="2610" w:type="dxa"/>
          </w:tcPr>
          <w:p w14:paraId="5EAC9022" w14:textId="53E12922" w:rsidR="007E6B26" w:rsidRPr="00BD2F02" w:rsidRDefault="007E6B26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Internship I</w:t>
            </w:r>
          </w:p>
        </w:tc>
        <w:tc>
          <w:tcPr>
            <w:tcW w:w="4950" w:type="dxa"/>
          </w:tcPr>
          <w:p w14:paraId="1D22408B" w14:textId="48E6A0B9" w:rsidR="007E6B26" w:rsidRPr="00BD2F02" w:rsidRDefault="007E6B26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Mental Health Counseling - Rehabilitation</w:t>
            </w:r>
          </w:p>
        </w:tc>
      </w:tr>
      <w:tr w:rsidR="007E6B26" w:rsidRPr="00BD2F02" w14:paraId="16BB8D96" w14:textId="77777777" w:rsidTr="00024ED0">
        <w:tc>
          <w:tcPr>
            <w:tcW w:w="2610" w:type="dxa"/>
          </w:tcPr>
          <w:p w14:paraId="5E1A98C0" w14:textId="5F19AD4E" w:rsidR="007E6B26" w:rsidRPr="00BD2F02" w:rsidRDefault="007E6B26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Internship II</w:t>
            </w:r>
          </w:p>
        </w:tc>
        <w:tc>
          <w:tcPr>
            <w:tcW w:w="4950" w:type="dxa"/>
          </w:tcPr>
          <w:p w14:paraId="3D62EA19" w14:textId="4F520DDB" w:rsidR="007E6B26" w:rsidRPr="00BD2F02" w:rsidRDefault="007E6B26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School Counseling</w:t>
            </w:r>
          </w:p>
        </w:tc>
      </w:tr>
      <w:tr w:rsidR="00CB68C2" w:rsidRPr="00BD2F02" w14:paraId="69E68CC6" w14:textId="77777777" w:rsidTr="00024ED0">
        <w:tc>
          <w:tcPr>
            <w:tcW w:w="2610" w:type="dxa"/>
          </w:tcPr>
          <w:p w14:paraId="5EEF76FE" w14:textId="77777777" w:rsidR="00CB68C2" w:rsidRDefault="00CB68C2" w:rsidP="007E6B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14:paraId="23B4CB43" w14:textId="4A1ACC20" w:rsidR="00CB68C2" w:rsidRDefault="00CB68C2" w:rsidP="007E6B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B0C4C">
              <w:rPr>
                <w:sz w:val="22"/>
                <w:szCs w:val="22"/>
              </w:rPr>
            </w:r>
            <w:r w:rsidR="00EB0C4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hD RCRCE</w:t>
            </w:r>
          </w:p>
        </w:tc>
      </w:tr>
    </w:tbl>
    <w:p w14:paraId="39101B59" w14:textId="4A239BDF" w:rsidR="00024ED0" w:rsidRPr="00BD2F02" w:rsidRDefault="00024ED0" w:rsidP="00024ED0">
      <w:pPr>
        <w:pStyle w:val="CM6"/>
        <w:spacing w:line="276" w:lineRule="atLeas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890"/>
        <w:gridCol w:w="2497"/>
      </w:tblGrid>
      <w:tr w:rsidR="007E6B26" w:rsidRPr="007E6B26" w14:paraId="346B2A4F" w14:textId="77777777" w:rsidTr="007E6B26">
        <w:tc>
          <w:tcPr>
            <w:tcW w:w="7285" w:type="dxa"/>
            <w:gridSpan w:val="2"/>
          </w:tcPr>
          <w:p w14:paraId="180A5E8F" w14:textId="01F6D5F0" w:rsidR="007E6B26" w:rsidRPr="007E6B26" w:rsidRDefault="007E6B26" w:rsidP="00CB68C2">
            <w:pPr>
              <w:pStyle w:val="CM6"/>
              <w:spacing w:line="276" w:lineRule="atLeast"/>
              <w:rPr>
                <w:sz w:val="24"/>
                <w:szCs w:val="24"/>
              </w:rPr>
            </w:pPr>
            <w:r w:rsidRPr="007E6B26">
              <w:rPr>
                <w:sz w:val="24"/>
                <w:szCs w:val="24"/>
              </w:rPr>
              <w:t xml:space="preserve">Site Name: </w:t>
            </w:r>
            <w:r w:rsidRPr="007E6B26"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"/>
            <w:r w:rsidRPr="007E6B26">
              <w:rPr>
                <w:sz w:val="24"/>
                <w:szCs w:val="24"/>
              </w:rPr>
              <w:instrText xml:space="preserve"> FORMTEXT </w:instrText>
            </w:r>
            <w:r w:rsidRPr="007E6B26">
              <w:fldChar w:fldCharType="separate"/>
            </w:r>
            <w:r w:rsidRPr="007E6B26">
              <w:rPr>
                <w:noProof/>
                <w:sz w:val="24"/>
                <w:szCs w:val="24"/>
              </w:rPr>
              <w:t> </w:t>
            </w:r>
            <w:r w:rsidRPr="007E6B26">
              <w:rPr>
                <w:noProof/>
                <w:sz w:val="24"/>
                <w:szCs w:val="24"/>
              </w:rPr>
              <w:t> </w:t>
            </w:r>
            <w:r w:rsidRPr="007E6B26">
              <w:rPr>
                <w:noProof/>
                <w:sz w:val="24"/>
                <w:szCs w:val="24"/>
              </w:rPr>
              <w:t> </w:t>
            </w:r>
            <w:r w:rsidRPr="007E6B26">
              <w:rPr>
                <w:noProof/>
                <w:sz w:val="24"/>
                <w:szCs w:val="24"/>
              </w:rPr>
              <w:t> </w:t>
            </w:r>
            <w:r w:rsidRPr="007E6B26">
              <w:rPr>
                <w:noProof/>
                <w:sz w:val="24"/>
                <w:szCs w:val="24"/>
              </w:rPr>
              <w:t> </w:t>
            </w:r>
            <w:r w:rsidRPr="007E6B26">
              <w:fldChar w:fldCharType="end"/>
            </w:r>
            <w:bookmarkEnd w:id="7"/>
            <w:r w:rsidRPr="007E6B26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497" w:type="dxa"/>
          </w:tcPr>
          <w:p w14:paraId="60DA5E93" w14:textId="04E3B222" w:rsidR="007E6B26" w:rsidRPr="007E6B26" w:rsidRDefault="007E6B26" w:rsidP="00024ED0">
            <w:pPr>
              <w:pStyle w:val="CM6"/>
              <w:spacing w:line="276" w:lineRule="atLeast"/>
              <w:rPr>
                <w:sz w:val="24"/>
                <w:szCs w:val="24"/>
              </w:rPr>
            </w:pPr>
            <w:r w:rsidRPr="007E6B26">
              <w:rPr>
                <w:color w:val="000000"/>
                <w:sz w:val="24"/>
                <w:szCs w:val="24"/>
              </w:rPr>
              <w:t>Date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</w:tc>
      </w:tr>
      <w:tr w:rsidR="007E6B26" w:rsidRPr="007E6B26" w14:paraId="61896EB4" w14:textId="77777777" w:rsidTr="00DF0D96">
        <w:tc>
          <w:tcPr>
            <w:tcW w:w="9782" w:type="dxa"/>
            <w:gridSpan w:val="3"/>
          </w:tcPr>
          <w:p w14:paraId="38319762" w14:textId="1E84C0FD" w:rsidR="007E6B26" w:rsidRPr="007E6B26" w:rsidRDefault="007E6B26" w:rsidP="007E6B26">
            <w:pPr>
              <w:pStyle w:val="CM6"/>
              <w:spacing w:line="276" w:lineRule="atLeast"/>
              <w:rPr>
                <w:sz w:val="24"/>
                <w:szCs w:val="24"/>
              </w:rPr>
            </w:pPr>
            <w:r w:rsidRPr="007E6B26">
              <w:rPr>
                <w:sz w:val="24"/>
                <w:szCs w:val="24"/>
              </w:rPr>
              <w:t>Site Address</w:t>
            </w:r>
            <w:r>
              <w:rPr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8"/>
          </w:p>
        </w:tc>
      </w:tr>
      <w:tr w:rsidR="007E6B26" w:rsidRPr="007E6B26" w14:paraId="6D4E65BC" w14:textId="77777777" w:rsidTr="007E6B26">
        <w:tc>
          <w:tcPr>
            <w:tcW w:w="5395" w:type="dxa"/>
          </w:tcPr>
          <w:p w14:paraId="5B682CFE" w14:textId="036F686C" w:rsidR="007E6B26" w:rsidRPr="007E6B26" w:rsidRDefault="007E6B26" w:rsidP="007E6B26">
            <w:pPr>
              <w:pStyle w:val="CM6"/>
              <w:spacing w:line="276" w:lineRule="atLeast"/>
            </w:pPr>
            <w:r>
              <w:rPr>
                <w:sz w:val="24"/>
                <w:szCs w:val="24"/>
              </w:rPr>
              <w:t xml:space="preserve">City: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90" w:type="dxa"/>
          </w:tcPr>
          <w:p w14:paraId="4692F672" w14:textId="0E47950A" w:rsidR="007E6B26" w:rsidRPr="007E6B26" w:rsidRDefault="007E6B26" w:rsidP="007E6B26">
            <w:pPr>
              <w:pStyle w:val="CM6"/>
              <w:spacing w:line="276" w:lineRule="atLeast"/>
            </w:pPr>
            <w:r>
              <w:rPr>
                <w:sz w:val="24"/>
                <w:szCs w:val="24"/>
              </w:rPr>
              <w:t xml:space="preserve">State: 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97" w:type="dxa"/>
          </w:tcPr>
          <w:p w14:paraId="02D9819F" w14:textId="060F16A6" w:rsidR="007E6B26" w:rsidRPr="007E6B26" w:rsidRDefault="007E6B26" w:rsidP="007E6B26">
            <w:pPr>
              <w:pStyle w:val="CM6"/>
              <w:spacing w:line="276" w:lineRule="atLeast"/>
              <w:rPr>
                <w:sz w:val="24"/>
                <w:szCs w:val="24"/>
              </w:rPr>
            </w:pPr>
            <w:r w:rsidRPr="007E6B26">
              <w:rPr>
                <w:sz w:val="24"/>
                <w:szCs w:val="24"/>
              </w:rPr>
              <w:t>Zip</w:t>
            </w:r>
            <w:r>
              <w:rPr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1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"/>
          </w:p>
        </w:tc>
      </w:tr>
    </w:tbl>
    <w:p w14:paraId="11357A29" w14:textId="77777777" w:rsidR="0004162B" w:rsidRDefault="0004162B" w:rsidP="00D95145">
      <w:pPr>
        <w:pStyle w:val="CM6"/>
        <w:spacing w:line="276" w:lineRule="atLeast"/>
        <w:rPr>
          <w:color w:val="000000"/>
        </w:rPr>
      </w:pPr>
    </w:p>
    <w:p w14:paraId="538F8C2D" w14:textId="77777777" w:rsidR="007E6B26" w:rsidRPr="007E6B26" w:rsidRDefault="007E6B26" w:rsidP="007E6B26">
      <w:pPr>
        <w:pStyle w:val="Default"/>
      </w:pPr>
    </w:p>
    <w:p w14:paraId="3D8B1896" w14:textId="12D2D3F7" w:rsidR="007E6B26" w:rsidRDefault="00F03EE6" w:rsidP="00D95145">
      <w:pPr>
        <w:pStyle w:val="CM6"/>
        <w:spacing w:line="276" w:lineRule="atLeast"/>
        <w:rPr>
          <w:color w:val="000000"/>
        </w:rPr>
      </w:pPr>
      <w:r w:rsidRPr="00BD2F02">
        <w:rPr>
          <w:color w:val="000000"/>
        </w:rPr>
        <w:t>I</w:t>
      </w:r>
      <w:proofErr w:type="gramStart"/>
      <w:r w:rsidRPr="00BD2F02">
        <w:rPr>
          <w:color w:val="000000"/>
        </w:rPr>
        <w:t xml:space="preserve">, </w:t>
      </w:r>
      <w:proofErr w:type="gramEnd"/>
      <w:r w:rsidR="007E6B26">
        <w:rPr>
          <w:color w:val="00000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2" w:name="Text1"/>
      <w:r w:rsidR="007E6B26">
        <w:rPr>
          <w:color w:val="000000"/>
        </w:rPr>
        <w:instrText xml:space="preserve"> FORMTEXT </w:instrText>
      </w:r>
      <w:r w:rsidR="007E6B26">
        <w:rPr>
          <w:color w:val="000000"/>
        </w:rPr>
      </w:r>
      <w:r w:rsidR="007E6B26">
        <w:rPr>
          <w:color w:val="000000"/>
        </w:rPr>
        <w:fldChar w:fldCharType="separate"/>
      </w:r>
      <w:r w:rsidR="007E6B26">
        <w:rPr>
          <w:noProof/>
          <w:color w:val="000000"/>
        </w:rPr>
        <w:t> </w:t>
      </w:r>
      <w:r w:rsidR="007E6B26">
        <w:rPr>
          <w:noProof/>
          <w:color w:val="000000"/>
        </w:rPr>
        <w:t> </w:t>
      </w:r>
      <w:r w:rsidR="007E6B26">
        <w:rPr>
          <w:noProof/>
          <w:color w:val="000000"/>
        </w:rPr>
        <w:t> </w:t>
      </w:r>
      <w:r w:rsidR="007E6B26">
        <w:rPr>
          <w:noProof/>
          <w:color w:val="000000"/>
        </w:rPr>
        <w:t> </w:t>
      </w:r>
      <w:r w:rsidR="007E6B26">
        <w:rPr>
          <w:noProof/>
          <w:color w:val="000000"/>
        </w:rPr>
        <w:t> </w:t>
      </w:r>
      <w:r w:rsidR="007E6B26">
        <w:rPr>
          <w:color w:val="000000"/>
        </w:rPr>
        <w:fldChar w:fldCharType="end"/>
      </w:r>
      <w:bookmarkEnd w:id="12"/>
      <w:r w:rsidR="007E6B26">
        <w:rPr>
          <w:color w:val="000000"/>
        </w:rPr>
        <w:t xml:space="preserve"> ,</w:t>
      </w:r>
    </w:p>
    <w:p w14:paraId="2BBE8095" w14:textId="1C3AF57B" w:rsidR="00B50411" w:rsidRPr="00BD2F02" w:rsidRDefault="00F03EE6" w:rsidP="00D95145">
      <w:pPr>
        <w:pStyle w:val="CM6"/>
        <w:spacing w:line="276" w:lineRule="atLeast"/>
        <w:rPr>
          <w:color w:val="000000"/>
        </w:rPr>
      </w:pPr>
      <w:proofErr w:type="gramStart"/>
      <w:r w:rsidRPr="00BD2F02">
        <w:rPr>
          <w:color w:val="000000"/>
        </w:rPr>
        <w:t>have</w:t>
      </w:r>
      <w:proofErr w:type="gramEnd"/>
      <w:r w:rsidRPr="00BD2F02">
        <w:rPr>
          <w:color w:val="000000"/>
        </w:rPr>
        <w:t xml:space="preserve"> read the North Carolina A&amp;T State University, Department of </w:t>
      </w:r>
      <w:r w:rsidR="00C601C8" w:rsidRPr="00BD2F02">
        <w:rPr>
          <w:color w:val="000000"/>
        </w:rPr>
        <w:t>Counseling</w:t>
      </w:r>
      <w:r w:rsidRPr="00BD2F02">
        <w:rPr>
          <w:color w:val="000000"/>
        </w:rPr>
        <w:t xml:space="preserve">, Practicum and Internship Manual. I understand that it is my responsibility to make myself aware of the guidelines and requirements of the Practicum and Internship Manual. I also understand that it is my responsibility to follow the guidelines of this manual and that my failure to do so will result in an unsuccessful grade for Practicum/Internship as well as my possible removal from the program. </w:t>
      </w:r>
    </w:p>
    <w:p w14:paraId="786CB384" w14:textId="77777777" w:rsidR="00D95145" w:rsidRPr="00BD2F02" w:rsidRDefault="00D95145" w:rsidP="00D95145">
      <w:pPr>
        <w:pStyle w:val="Default"/>
      </w:pPr>
    </w:p>
    <w:p w14:paraId="031E2857" w14:textId="652BDDE7" w:rsidR="00C601C8" w:rsidRDefault="00C601C8" w:rsidP="00141F7B">
      <w:pPr>
        <w:pStyle w:val="Default"/>
      </w:pPr>
      <w:r w:rsidRPr="00BD2F02">
        <w:t>During my upcoming field experience, I understand that I will be required to m</w:t>
      </w:r>
      <w:r w:rsidR="00260866" w:rsidRPr="00BD2F02">
        <w:t>eet with my Site Supervisor for</w:t>
      </w:r>
      <w:r w:rsidRPr="00BD2F02">
        <w:t xml:space="preserve"> individual and/or triadic supervision (1</w:t>
      </w:r>
      <w:r w:rsidR="0004162B" w:rsidRPr="00BD2F02">
        <w:t xml:space="preserve"> </w:t>
      </w:r>
      <w:r w:rsidRPr="00BD2F02">
        <w:t xml:space="preserve">hour/week) and my University Supervisor for group supervision (1.5 hours/week) and individual supervision as needed. I will also </w:t>
      </w:r>
      <w:r w:rsidR="00260866" w:rsidRPr="00BD2F02">
        <w:t xml:space="preserve">be expected to </w:t>
      </w:r>
      <w:r w:rsidRPr="00BD2F02">
        <w:t>create program-appropriate audio recordings and/or live supervision of my interactions with clients at my site for review by my University Supervisor.</w:t>
      </w:r>
    </w:p>
    <w:p w14:paraId="1D58B7B5" w14:textId="77777777" w:rsidR="00C601C8" w:rsidRPr="00D95145" w:rsidRDefault="00C601C8" w:rsidP="00141F7B">
      <w:pPr>
        <w:pStyle w:val="Default"/>
      </w:pPr>
    </w:p>
    <w:p w14:paraId="105938C9" w14:textId="779655BF" w:rsidR="00141F7B" w:rsidRDefault="00F03EE6" w:rsidP="0004162B">
      <w:pPr>
        <w:pStyle w:val="CM6"/>
        <w:spacing w:line="276" w:lineRule="atLeast"/>
        <w:rPr>
          <w:color w:val="000000"/>
        </w:rPr>
      </w:pPr>
      <w:r w:rsidRPr="00D95145">
        <w:rPr>
          <w:color w:val="000000"/>
        </w:rPr>
        <w:t xml:space="preserve">I also understand that if my On-Site Supervisor and/or the University Supervisor deem that I am not demonstrating satisfactory practicum/internship knowledge, skills, or dispositions I will be notified in writing and a remediation plan addressing areas of concern will be developed for me. If I continue to display unsatisfactory knowledge, skills, and/or disposition I may be dismissed or terminated from the practicum site and the Counseling Program. </w:t>
      </w:r>
    </w:p>
    <w:p w14:paraId="1F63C272" w14:textId="77777777" w:rsidR="0004162B" w:rsidRPr="0004162B" w:rsidRDefault="0004162B" w:rsidP="0004162B">
      <w:pPr>
        <w:pStyle w:val="Default"/>
      </w:pPr>
    </w:p>
    <w:p w14:paraId="6FF1E46E" w14:textId="544E2B92" w:rsidR="00FE22B3" w:rsidRDefault="00F03EE6" w:rsidP="00D95145">
      <w:pPr>
        <w:pStyle w:val="CM2"/>
        <w:rPr>
          <w:color w:val="000000"/>
        </w:rPr>
      </w:pPr>
      <w:r w:rsidRPr="00D95145">
        <w:rPr>
          <w:color w:val="000000"/>
        </w:rPr>
        <w:t xml:space="preserve">I also understand that if I am dismissed from the site by the site supervisor, I will not complete my practicum or internship experience during the semester dismissed. If I am removed from more than one site, I will have to meet with representatives from my department (e.g., academic advisor, department chair, </w:t>
      </w:r>
      <w:r w:rsidR="00D95145" w:rsidRPr="00D95145">
        <w:rPr>
          <w:color w:val="000000"/>
        </w:rPr>
        <w:t>and practicum/</w:t>
      </w:r>
      <w:r w:rsidR="00C67EB2">
        <w:rPr>
          <w:color w:val="000000"/>
        </w:rPr>
        <w:t>internship coordinator) and could</w:t>
      </w:r>
      <w:r w:rsidR="00D95145" w:rsidRPr="00D95145">
        <w:rPr>
          <w:color w:val="000000"/>
        </w:rPr>
        <w:t xml:space="preserve"> be dismissed from the program</w:t>
      </w:r>
      <w:r w:rsidR="00D95145">
        <w:rPr>
          <w:color w:val="000000"/>
        </w:rPr>
        <w:t>.</w:t>
      </w:r>
    </w:p>
    <w:p w14:paraId="1A625B57" w14:textId="77777777" w:rsidR="00024ED0" w:rsidRPr="00D95145" w:rsidRDefault="00024ED0" w:rsidP="00D95145">
      <w:pPr>
        <w:pStyle w:val="Default"/>
      </w:pPr>
    </w:p>
    <w:tbl>
      <w:tblPr>
        <w:tblW w:w="87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40"/>
        <w:gridCol w:w="270"/>
        <w:gridCol w:w="2736"/>
      </w:tblGrid>
      <w:tr w:rsidR="00024ED0" w:rsidRPr="00D95145" w14:paraId="20FD5250" w14:textId="77777777" w:rsidTr="00260866">
        <w:trPr>
          <w:trHeight w:val="360"/>
        </w:trPr>
        <w:tc>
          <w:tcPr>
            <w:tcW w:w="5220" w:type="dxa"/>
            <w:tcBorders>
              <w:bottom w:val="single" w:sz="4" w:space="0" w:color="auto"/>
            </w:tcBorders>
          </w:tcPr>
          <w:p w14:paraId="71D3FF75" w14:textId="77777777" w:rsidR="00024ED0" w:rsidRPr="00D95145" w:rsidRDefault="00024ED0" w:rsidP="002737F3">
            <w:pPr>
              <w:pStyle w:val="Default"/>
              <w:jc w:val="center"/>
            </w:pPr>
          </w:p>
        </w:tc>
        <w:tc>
          <w:tcPr>
            <w:tcW w:w="540" w:type="dxa"/>
          </w:tcPr>
          <w:p w14:paraId="7193158F" w14:textId="77777777" w:rsidR="00024ED0" w:rsidRPr="00D95145" w:rsidRDefault="00024ED0" w:rsidP="00D95145">
            <w:pPr>
              <w:pStyle w:val="Default"/>
              <w:jc w:val="center"/>
            </w:pPr>
          </w:p>
        </w:tc>
        <w:tc>
          <w:tcPr>
            <w:tcW w:w="270" w:type="dxa"/>
          </w:tcPr>
          <w:p w14:paraId="63712895" w14:textId="0CC80C78" w:rsidR="00024ED0" w:rsidRPr="00D95145" w:rsidRDefault="00024ED0" w:rsidP="00D95145">
            <w:pPr>
              <w:pStyle w:val="Default"/>
              <w:jc w:val="center"/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6CFC2AA8" w14:textId="0A150518" w:rsidR="00024ED0" w:rsidRPr="00D95145" w:rsidRDefault="00024ED0" w:rsidP="00D95145">
            <w:pPr>
              <w:pStyle w:val="Default"/>
              <w:jc w:val="center"/>
            </w:pPr>
          </w:p>
        </w:tc>
      </w:tr>
      <w:tr w:rsidR="00024ED0" w:rsidRPr="00BD2F02" w14:paraId="6DB0C364" w14:textId="77777777" w:rsidTr="00260866">
        <w:trPr>
          <w:trHeight w:val="360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314B9477" w14:textId="3EAE017D" w:rsidR="00024ED0" w:rsidRPr="00BD2F02" w:rsidRDefault="00024ED0" w:rsidP="00260866">
            <w:pPr>
              <w:pStyle w:val="Default"/>
              <w:jc w:val="center"/>
            </w:pPr>
            <w:r w:rsidRPr="00BD2F02">
              <w:rPr>
                <w:b/>
                <w:bCs/>
              </w:rPr>
              <w:t xml:space="preserve">Student’s Signature </w:t>
            </w:r>
          </w:p>
        </w:tc>
        <w:tc>
          <w:tcPr>
            <w:tcW w:w="540" w:type="dxa"/>
          </w:tcPr>
          <w:p w14:paraId="7C6470D9" w14:textId="77777777" w:rsidR="00024ED0" w:rsidRPr="00BD2F02" w:rsidRDefault="00024ED0" w:rsidP="00D9514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14:paraId="284F4284" w14:textId="32AEF11B" w:rsidR="00024ED0" w:rsidRPr="00BD2F02" w:rsidRDefault="00024ED0" w:rsidP="00D9514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nil"/>
            </w:tcBorders>
          </w:tcPr>
          <w:p w14:paraId="3B8B650F" w14:textId="609BBC49" w:rsidR="00024ED0" w:rsidRPr="00BD2F02" w:rsidRDefault="00260866" w:rsidP="00D95145">
            <w:pPr>
              <w:pStyle w:val="Default"/>
              <w:jc w:val="center"/>
            </w:pPr>
            <w:r w:rsidRPr="00BD2F02">
              <w:rPr>
                <w:b/>
                <w:bCs/>
              </w:rPr>
              <w:t>Date</w:t>
            </w:r>
          </w:p>
        </w:tc>
      </w:tr>
      <w:tr w:rsidR="00024ED0" w:rsidRPr="00BD2F02" w14:paraId="1C41EC23" w14:textId="77777777" w:rsidTr="00260866">
        <w:trPr>
          <w:trHeight w:val="360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3144D674" w14:textId="77777777" w:rsidR="00024ED0" w:rsidRPr="00BD2F02" w:rsidRDefault="00024ED0" w:rsidP="002737F3">
            <w:pPr>
              <w:pStyle w:val="Default"/>
              <w:jc w:val="center"/>
            </w:pPr>
          </w:p>
        </w:tc>
        <w:tc>
          <w:tcPr>
            <w:tcW w:w="540" w:type="dxa"/>
            <w:tcBorders>
              <w:bottom w:val="nil"/>
            </w:tcBorders>
          </w:tcPr>
          <w:p w14:paraId="1A9731FC" w14:textId="77777777" w:rsidR="00024ED0" w:rsidRPr="00BD2F02" w:rsidRDefault="00024ED0" w:rsidP="00D95145">
            <w:pPr>
              <w:pStyle w:val="Default"/>
              <w:jc w:val="center"/>
            </w:pPr>
          </w:p>
        </w:tc>
        <w:tc>
          <w:tcPr>
            <w:tcW w:w="270" w:type="dxa"/>
            <w:tcBorders>
              <w:bottom w:val="nil"/>
            </w:tcBorders>
          </w:tcPr>
          <w:p w14:paraId="312C229B" w14:textId="344A1F15" w:rsidR="00024ED0" w:rsidRPr="00BD2F02" w:rsidRDefault="00024ED0" w:rsidP="00D95145">
            <w:pPr>
              <w:pStyle w:val="Default"/>
              <w:jc w:val="center"/>
            </w:pP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38E3F52F" w14:textId="03B77C67" w:rsidR="00024ED0" w:rsidRPr="00BD2F02" w:rsidRDefault="00024ED0" w:rsidP="00D95145">
            <w:pPr>
              <w:pStyle w:val="Default"/>
              <w:jc w:val="center"/>
            </w:pPr>
          </w:p>
        </w:tc>
      </w:tr>
      <w:tr w:rsidR="00024ED0" w:rsidRPr="00BD2F02" w14:paraId="68B189FF" w14:textId="77777777" w:rsidTr="00260866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0CA8F3" w14:textId="3ADF8193" w:rsidR="00024ED0" w:rsidRPr="00BD2F02" w:rsidRDefault="00CB68C2" w:rsidP="00260866">
            <w:pPr>
              <w:pStyle w:val="Default"/>
              <w:jc w:val="center"/>
            </w:pPr>
            <w:r>
              <w:rPr>
                <w:b/>
                <w:bCs/>
              </w:rPr>
              <w:t>Notary</w:t>
            </w:r>
            <w:r w:rsidR="00260866" w:rsidRPr="00BD2F02">
              <w:rPr>
                <w:b/>
                <w:bCs/>
              </w:rPr>
              <w:t xml:space="preserve"> Name (printed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DAF5526" w14:textId="77777777" w:rsidR="00024ED0" w:rsidRPr="00BD2F02" w:rsidRDefault="00024ED0" w:rsidP="00D9514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E3999B" w14:textId="356563B8" w:rsidR="00024ED0" w:rsidRPr="00BD2F02" w:rsidRDefault="00024ED0" w:rsidP="00D9514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top w:val="nil"/>
              <w:bottom w:val="nil"/>
              <w:right w:val="nil"/>
            </w:tcBorders>
            <w:vAlign w:val="center"/>
          </w:tcPr>
          <w:p w14:paraId="08BA2887" w14:textId="4BB26370" w:rsidR="00024ED0" w:rsidRPr="00BD2F02" w:rsidRDefault="00024ED0" w:rsidP="00D95145">
            <w:pPr>
              <w:pStyle w:val="Default"/>
              <w:jc w:val="center"/>
            </w:pPr>
          </w:p>
        </w:tc>
      </w:tr>
      <w:tr w:rsidR="00260866" w:rsidRPr="00BD2F02" w14:paraId="06D2B05E" w14:textId="77777777" w:rsidTr="00260866">
        <w:trPr>
          <w:trHeight w:val="360"/>
        </w:trPr>
        <w:tc>
          <w:tcPr>
            <w:tcW w:w="5220" w:type="dxa"/>
            <w:tcBorders>
              <w:top w:val="nil"/>
              <w:left w:val="nil"/>
            </w:tcBorders>
            <w:vAlign w:val="center"/>
          </w:tcPr>
          <w:p w14:paraId="3DE2C054" w14:textId="77777777" w:rsidR="00260866" w:rsidRPr="00BD2F02" w:rsidRDefault="00260866" w:rsidP="00AA761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3EF92890" w14:textId="77777777" w:rsidR="00260866" w:rsidRPr="00BD2F02" w:rsidRDefault="00260866" w:rsidP="00AA761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795F22D" w14:textId="77777777" w:rsidR="00260866" w:rsidRPr="00BD2F02" w:rsidRDefault="00260866" w:rsidP="00AA761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top w:val="nil"/>
              <w:right w:val="nil"/>
            </w:tcBorders>
            <w:vAlign w:val="center"/>
          </w:tcPr>
          <w:p w14:paraId="4E78AEB2" w14:textId="77777777" w:rsidR="00260866" w:rsidRPr="00BD2F02" w:rsidRDefault="00260866" w:rsidP="00AA761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60866" w:rsidRPr="00D95145" w14:paraId="00DADDAB" w14:textId="77777777" w:rsidTr="00260866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C4C77C" w14:textId="1F31AA0A" w:rsidR="00260866" w:rsidRPr="00BD2F02" w:rsidRDefault="00CB68C2" w:rsidP="0026086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ry</w:t>
            </w:r>
            <w:r w:rsidR="00260866" w:rsidRPr="00BD2F02">
              <w:rPr>
                <w:b/>
                <w:bCs/>
              </w:rPr>
              <w:t xml:space="preserve"> Signature</w:t>
            </w:r>
          </w:p>
        </w:tc>
        <w:tc>
          <w:tcPr>
            <w:tcW w:w="540" w:type="dxa"/>
            <w:tcBorders>
              <w:bottom w:val="nil"/>
            </w:tcBorders>
          </w:tcPr>
          <w:p w14:paraId="2725C8E0" w14:textId="77777777" w:rsidR="00260866" w:rsidRPr="00BD2F02" w:rsidRDefault="00260866" w:rsidP="00AA761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F97F145" w14:textId="77777777" w:rsidR="00260866" w:rsidRPr="00BD2F02" w:rsidRDefault="00260866" w:rsidP="00AA761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FD13D" w14:textId="77777777" w:rsidR="00260866" w:rsidRPr="00260866" w:rsidRDefault="00260866" w:rsidP="00AA761E">
            <w:pPr>
              <w:pStyle w:val="Default"/>
              <w:jc w:val="center"/>
              <w:rPr>
                <w:b/>
                <w:bCs/>
              </w:rPr>
            </w:pPr>
            <w:r w:rsidRPr="00BD2F02">
              <w:rPr>
                <w:b/>
                <w:bCs/>
              </w:rPr>
              <w:t>Date</w:t>
            </w:r>
          </w:p>
        </w:tc>
      </w:tr>
    </w:tbl>
    <w:p w14:paraId="65705B05" w14:textId="77777777" w:rsidR="00D95145" w:rsidRPr="00260866" w:rsidRDefault="00D95145" w:rsidP="00260866">
      <w:pPr>
        <w:pStyle w:val="Default"/>
        <w:rPr>
          <w:sz w:val="2"/>
          <w:szCs w:val="2"/>
        </w:rPr>
      </w:pPr>
    </w:p>
    <w:sectPr w:rsidR="00D95145" w:rsidRPr="00260866" w:rsidSect="00597904">
      <w:headerReference w:type="default" r:id="rId8"/>
      <w:footerReference w:type="even" r:id="rId9"/>
      <w:footerReference w:type="default" r:id="rId10"/>
      <w:pgSz w:w="12240" w:h="15840"/>
      <w:pgMar w:top="720" w:right="1296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10A3D" w14:textId="77777777" w:rsidR="00F907B2" w:rsidRDefault="00F907B2" w:rsidP="00895061">
      <w:r>
        <w:separator/>
      </w:r>
    </w:p>
  </w:endnote>
  <w:endnote w:type="continuationSeparator" w:id="0">
    <w:p w14:paraId="058B6E00" w14:textId="77777777" w:rsidR="00F907B2" w:rsidRDefault="00F907B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9167" w14:textId="77777777" w:rsidR="000115E5" w:rsidRDefault="000115E5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57065" w14:textId="77777777" w:rsidR="000115E5" w:rsidRDefault="000115E5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0323" w14:textId="01CE352F" w:rsidR="00411EDB" w:rsidRPr="00411EDB" w:rsidRDefault="00597904" w:rsidP="00411ED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411EDB" w:rsidRPr="00411EDB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F7527" w14:textId="77777777" w:rsidR="00F907B2" w:rsidRDefault="00F907B2" w:rsidP="00895061">
      <w:r>
        <w:separator/>
      </w:r>
    </w:p>
  </w:footnote>
  <w:footnote w:type="continuationSeparator" w:id="0">
    <w:p w14:paraId="5A379F65" w14:textId="77777777" w:rsidR="00F907B2" w:rsidRDefault="00F907B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9034" w14:textId="79EA64C0" w:rsidR="000115E5" w:rsidRDefault="006911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F53FD" wp14:editId="0D4DD76A">
              <wp:simplePos x="0" y="0"/>
              <wp:positionH relativeFrom="column">
                <wp:posOffset>685800</wp:posOffset>
              </wp:positionH>
              <wp:positionV relativeFrom="paragraph">
                <wp:posOffset>-114300</wp:posOffset>
              </wp:positionV>
              <wp:extent cx="5422900" cy="9169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9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93D6B" w14:textId="77777777" w:rsidR="000115E5" w:rsidRDefault="000115E5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14:paraId="7A15E9B1" w14:textId="77777777" w:rsidR="000115E5" w:rsidRDefault="000115E5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14:paraId="35B31181" w14:textId="77777777" w:rsidR="000115E5" w:rsidRDefault="000115E5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14:paraId="31B3526A" w14:textId="77777777" w:rsidR="000115E5" w:rsidRDefault="000115E5" w:rsidP="00895061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476D6A19" w14:textId="1D180F91" w:rsidR="000115E5" w:rsidRDefault="000115E5" w:rsidP="00895061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Times New Roman" w:hAnsi="Times New Roman" w:cs="Times New Roman"/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color w:val="002060"/>
                              <w:sz w:val="18"/>
                              <w:szCs w:val="18"/>
                            </w:rPr>
                            <w:t xml:space="preserve">Department of </w:t>
                          </w:r>
                          <w:r w:rsidR="00D95145">
                            <w:rPr>
                              <w:rFonts w:ascii="Times New Roman" w:hAnsi="Times New Roman" w:cs="Times New Roman"/>
                              <w:smallCaps/>
                              <w:color w:val="002060"/>
                              <w:sz w:val="18"/>
                              <w:szCs w:val="18"/>
                            </w:rPr>
                            <w:t>Counseling</w:t>
                          </w:r>
                        </w:p>
                        <w:p w14:paraId="4B8C26C2" w14:textId="77777777" w:rsidR="000115E5" w:rsidRPr="005D4544" w:rsidRDefault="000115E5" w:rsidP="00895061">
                          <w:pPr>
                            <w:rPr>
                              <w:rFonts w:ascii="Times New Roman" w:hAnsi="Times New Roman" w:cs="Times New Roman"/>
                              <w:smallCaps/>
                              <w:color w:val="2F5496" w:themeColor="accent5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F53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pt;margin-top:-9pt;width:427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" filled="f" stroked="f">
              <v:textbox>
                <w:txbxContent>
                  <w:p w14:paraId="05D93D6B" w14:textId="77777777" w:rsidR="000115E5" w:rsidRDefault="000115E5">
                    <w:pPr>
                      <w:rPr>
                        <w:rFonts w:ascii="Times New Roman" w:hAnsi="Times New Roman" w:cs="Times New Roman"/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14:paraId="7A15E9B1" w14:textId="77777777" w:rsidR="000115E5" w:rsidRDefault="000115E5">
                    <w:pPr>
                      <w:rPr>
                        <w:rFonts w:ascii="Times New Roman" w:hAnsi="Times New Roman" w:cs="Times New Roman"/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14:paraId="35B31181" w14:textId="77777777" w:rsidR="000115E5" w:rsidRDefault="000115E5">
                    <w:pPr>
                      <w:rPr>
                        <w:rFonts w:ascii="Times New Roman" w:hAnsi="Times New Roman" w:cs="Times New Roman"/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14:paraId="31B3526A" w14:textId="77777777" w:rsidR="000115E5" w:rsidRDefault="000115E5" w:rsidP="00895061">
                    <w:pPr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</w:pPr>
                  </w:p>
                  <w:p w14:paraId="476D6A19" w14:textId="1D180F91" w:rsidR="000115E5" w:rsidRDefault="000115E5" w:rsidP="00895061">
                    <w:pPr>
                      <w:pBdr>
                        <w:bottom w:val="single" w:sz="12" w:space="1" w:color="auto"/>
                      </w:pBdr>
                      <w:rPr>
                        <w:rFonts w:ascii="Times New Roman" w:hAnsi="Times New Roman" w:cs="Times New Roman"/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color w:val="002060"/>
                        <w:sz w:val="18"/>
                        <w:szCs w:val="18"/>
                      </w:rPr>
                      <w:t xml:space="preserve">Department of </w:t>
                    </w:r>
                    <w:r w:rsidR="00D95145">
                      <w:rPr>
                        <w:rFonts w:ascii="Times New Roman" w:hAnsi="Times New Roman" w:cs="Times New Roman"/>
                        <w:smallCaps/>
                        <w:color w:val="002060"/>
                        <w:sz w:val="18"/>
                        <w:szCs w:val="18"/>
                      </w:rPr>
                      <w:t>Counseling</w:t>
                    </w:r>
                  </w:p>
                  <w:p w14:paraId="4B8C26C2" w14:textId="77777777" w:rsidR="000115E5" w:rsidRPr="005D4544" w:rsidRDefault="000115E5" w:rsidP="00895061">
                    <w:pPr>
                      <w:rPr>
                        <w:rFonts w:ascii="Times New Roman" w:hAnsi="Times New Roman" w:cs="Times New Roman"/>
                        <w:smallCaps/>
                        <w:color w:val="2F5496" w:themeColor="accent5" w:themeShade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7E6D0F9" wp14:editId="30281156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86435" cy="822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dT-LETTER-MARK-123_2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CFDDF" w14:textId="0E8EF07B" w:rsidR="000115E5" w:rsidRDefault="00011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7"/>
  </w:num>
  <w:num w:numId="4">
    <w:abstractNumId w:val="38"/>
  </w:num>
  <w:num w:numId="5">
    <w:abstractNumId w:val="41"/>
  </w:num>
  <w:num w:numId="6">
    <w:abstractNumId w:val="14"/>
  </w:num>
  <w:num w:numId="7">
    <w:abstractNumId w:val="28"/>
  </w:num>
  <w:num w:numId="8">
    <w:abstractNumId w:val="29"/>
  </w:num>
  <w:num w:numId="9">
    <w:abstractNumId w:val="30"/>
  </w:num>
  <w:num w:numId="10">
    <w:abstractNumId w:val="27"/>
  </w:num>
  <w:num w:numId="11">
    <w:abstractNumId w:val="33"/>
  </w:num>
  <w:num w:numId="12">
    <w:abstractNumId w:val="36"/>
  </w:num>
  <w:num w:numId="13">
    <w:abstractNumId w:val="12"/>
  </w:num>
  <w:num w:numId="14">
    <w:abstractNumId w:val="26"/>
  </w:num>
  <w:num w:numId="15">
    <w:abstractNumId w:val="25"/>
  </w:num>
  <w:num w:numId="16">
    <w:abstractNumId w:val="35"/>
  </w:num>
  <w:num w:numId="17">
    <w:abstractNumId w:val="42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39"/>
  </w:num>
  <w:num w:numId="30">
    <w:abstractNumId w:val="4"/>
  </w:num>
  <w:num w:numId="31">
    <w:abstractNumId w:val="40"/>
  </w:num>
  <w:num w:numId="32">
    <w:abstractNumId w:val="1"/>
  </w:num>
  <w:num w:numId="33">
    <w:abstractNumId w:val="31"/>
  </w:num>
  <w:num w:numId="34">
    <w:abstractNumId w:val="5"/>
  </w:num>
  <w:num w:numId="35">
    <w:abstractNumId w:val="22"/>
  </w:num>
  <w:num w:numId="36">
    <w:abstractNumId w:val="13"/>
  </w:num>
  <w:num w:numId="37">
    <w:abstractNumId w:val="32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zAdHMcOhRA89ahA/L0dSQAWJPeU1fjJvRMPJM60GXM8c//Xm3r6IZmplt+aXPXoE9WFAlfI09CCrnMn0Ga7Q==" w:salt="P5R7RXGCPVE0Qfw4N771L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24ED0"/>
    <w:rsid w:val="0004162B"/>
    <w:rsid w:val="00043F5E"/>
    <w:rsid w:val="00071610"/>
    <w:rsid w:val="000A466D"/>
    <w:rsid w:val="000F00DF"/>
    <w:rsid w:val="00140854"/>
    <w:rsid w:val="00141F7B"/>
    <w:rsid w:val="0014431F"/>
    <w:rsid w:val="00153995"/>
    <w:rsid w:val="00154116"/>
    <w:rsid w:val="001A5F3C"/>
    <w:rsid w:val="001B113E"/>
    <w:rsid w:val="001B7523"/>
    <w:rsid w:val="001E16E9"/>
    <w:rsid w:val="001E1B90"/>
    <w:rsid w:val="002140FE"/>
    <w:rsid w:val="002372B0"/>
    <w:rsid w:val="00260866"/>
    <w:rsid w:val="002A6F62"/>
    <w:rsid w:val="002B2EBB"/>
    <w:rsid w:val="002C3D0B"/>
    <w:rsid w:val="002C5467"/>
    <w:rsid w:val="002D7E27"/>
    <w:rsid w:val="003048D2"/>
    <w:rsid w:val="0031760C"/>
    <w:rsid w:val="00344CE5"/>
    <w:rsid w:val="00345FA1"/>
    <w:rsid w:val="00380F3C"/>
    <w:rsid w:val="00395DE6"/>
    <w:rsid w:val="00411EDB"/>
    <w:rsid w:val="004A0C47"/>
    <w:rsid w:val="004B056E"/>
    <w:rsid w:val="00513E33"/>
    <w:rsid w:val="0059659B"/>
    <w:rsid w:val="00597904"/>
    <w:rsid w:val="00597B16"/>
    <w:rsid w:val="005A71D0"/>
    <w:rsid w:val="005A7254"/>
    <w:rsid w:val="005B0A2C"/>
    <w:rsid w:val="005C5705"/>
    <w:rsid w:val="005D4544"/>
    <w:rsid w:val="005F4F16"/>
    <w:rsid w:val="006504FA"/>
    <w:rsid w:val="00651B64"/>
    <w:rsid w:val="00654BD1"/>
    <w:rsid w:val="006911E3"/>
    <w:rsid w:val="006E3943"/>
    <w:rsid w:val="00715A26"/>
    <w:rsid w:val="00716870"/>
    <w:rsid w:val="007338BE"/>
    <w:rsid w:val="00780CAF"/>
    <w:rsid w:val="007976D2"/>
    <w:rsid w:val="007D647A"/>
    <w:rsid w:val="007E6B26"/>
    <w:rsid w:val="008030D5"/>
    <w:rsid w:val="00811C74"/>
    <w:rsid w:val="00847850"/>
    <w:rsid w:val="00847D9F"/>
    <w:rsid w:val="00851E70"/>
    <w:rsid w:val="008631E5"/>
    <w:rsid w:val="00881642"/>
    <w:rsid w:val="00890115"/>
    <w:rsid w:val="00893BD7"/>
    <w:rsid w:val="00895061"/>
    <w:rsid w:val="008C2E92"/>
    <w:rsid w:val="008C5D9A"/>
    <w:rsid w:val="00913A4F"/>
    <w:rsid w:val="0092106E"/>
    <w:rsid w:val="009326D7"/>
    <w:rsid w:val="00941E52"/>
    <w:rsid w:val="00977080"/>
    <w:rsid w:val="00986CB7"/>
    <w:rsid w:val="00987E08"/>
    <w:rsid w:val="009C7135"/>
    <w:rsid w:val="00A23F0C"/>
    <w:rsid w:val="00A60A14"/>
    <w:rsid w:val="00AA7B4F"/>
    <w:rsid w:val="00AB3AC3"/>
    <w:rsid w:val="00AB6399"/>
    <w:rsid w:val="00AD4CBE"/>
    <w:rsid w:val="00AD5A38"/>
    <w:rsid w:val="00B04541"/>
    <w:rsid w:val="00B069CA"/>
    <w:rsid w:val="00B250A0"/>
    <w:rsid w:val="00B459AC"/>
    <w:rsid w:val="00B467D9"/>
    <w:rsid w:val="00B50411"/>
    <w:rsid w:val="00B62CCC"/>
    <w:rsid w:val="00B72235"/>
    <w:rsid w:val="00B91997"/>
    <w:rsid w:val="00B945F3"/>
    <w:rsid w:val="00B94DCF"/>
    <w:rsid w:val="00B95B82"/>
    <w:rsid w:val="00BA62BC"/>
    <w:rsid w:val="00BB0C55"/>
    <w:rsid w:val="00BC131C"/>
    <w:rsid w:val="00BD2F02"/>
    <w:rsid w:val="00C03836"/>
    <w:rsid w:val="00C3063A"/>
    <w:rsid w:val="00C358E8"/>
    <w:rsid w:val="00C43B16"/>
    <w:rsid w:val="00C54216"/>
    <w:rsid w:val="00C601C8"/>
    <w:rsid w:val="00C67EB2"/>
    <w:rsid w:val="00C74F75"/>
    <w:rsid w:val="00C80067"/>
    <w:rsid w:val="00CA286C"/>
    <w:rsid w:val="00CA6E09"/>
    <w:rsid w:val="00CB17F2"/>
    <w:rsid w:val="00CB68C2"/>
    <w:rsid w:val="00D02430"/>
    <w:rsid w:val="00D50C9E"/>
    <w:rsid w:val="00D831D4"/>
    <w:rsid w:val="00D95145"/>
    <w:rsid w:val="00DA2577"/>
    <w:rsid w:val="00DA2E63"/>
    <w:rsid w:val="00DC1438"/>
    <w:rsid w:val="00DC4E7F"/>
    <w:rsid w:val="00DE1C4A"/>
    <w:rsid w:val="00DE4342"/>
    <w:rsid w:val="00DF42E9"/>
    <w:rsid w:val="00E23E43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A3A72"/>
    <w:rsid w:val="00EB0C4C"/>
    <w:rsid w:val="00ED090A"/>
    <w:rsid w:val="00EE6A4F"/>
    <w:rsid w:val="00EF4FF5"/>
    <w:rsid w:val="00F03EE6"/>
    <w:rsid w:val="00F0686B"/>
    <w:rsid w:val="00F06D8E"/>
    <w:rsid w:val="00F107A6"/>
    <w:rsid w:val="00F268C7"/>
    <w:rsid w:val="00F40165"/>
    <w:rsid w:val="00F80528"/>
    <w:rsid w:val="00F907B2"/>
    <w:rsid w:val="00F97472"/>
    <w:rsid w:val="00FA4AB1"/>
    <w:rsid w:val="00FA75D7"/>
    <w:rsid w:val="00FE22B3"/>
    <w:rsid w:val="00FE6C7F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84FCD06"/>
  <w15:docId w15:val="{E6C27BBC-95F0-462A-9323-E2F83FB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F03E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F03EE6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D3F8-0004-4B78-BB8F-EFD0CA9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iles</dc:creator>
  <cp:lastModifiedBy>Eleanor B Hedgecock</cp:lastModifiedBy>
  <cp:revision>7</cp:revision>
  <dcterms:created xsi:type="dcterms:W3CDTF">2016-09-13T15:40:00Z</dcterms:created>
  <dcterms:modified xsi:type="dcterms:W3CDTF">2016-09-20T15:18:00Z</dcterms:modified>
</cp:coreProperties>
</file>